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65D103" w14:textId="77777777" w:rsidR="00D63D5A" w:rsidRDefault="00D63D5A" w:rsidP="00D63D5A">
      <w:pPr>
        <w:pStyle w:val="Heading1"/>
      </w:pPr>
      <w:r w:rsidRPr="00117D8F">
        <w:t>CAPM® Credentia</w:t>
      </w:r>
      <w:r>
        <w:t>l</w:t>
      </w:r>
    </w:p>
    <w:p w14:paraId="06CBC7C4" w14:textId="0A25B97B" w:rsidR="00193076" w:rsidRDefault="0026167D" w:rsidP="0026167D">
      <w:r>
        <w:t>You should have downloaded the handbook.  If you are having trouble saving the file because of the file type, rename the file as a “</w:t>
      </w:r>
      <w:r w:rsidR="00D63D5A">
        <w:t>.</w:t>
      </w:r>
      <w:bookmarkStart w:id="0" w:name="_GoBack"/>
      <w:bookmarkEnd w:id="0"/>
      <w:r>
        <w:t>pdf” file.</w:t>
      </w:r>
    </w:p>
    <w:p w14:paraId="0BEF9303" w14:textId="77777777" w:rsidR="00193076" w:rsidRPr="006672AA" w:rsidRDefault="00193076" w:rsidP="006D30EC"/>
    <w:sectPr w:rsidR="00193076" w:rsidRPr="006672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7B9E1" w14:textId="77777777" w:rsidR="00C35256" w:rsidRDefault="00C35256" w:rsidP="003374FE">
      <w:pPr>
        <w:spacing w:after="0" w:line="240" w:lineRule="auto"/>
      </w:pPr>
      <w:r>
        <w:separator/>
      </w:r>
    </w:p>
  </w:endnote>
  <w:endnote w:type="continuationSeparator" w:id="0">
    <w:p w14:paraId="23287563" w14:textId="77777777" w:rsidR="00C35256" w:rsidRDefault="00C35256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9478" w14:textId="77777777" w:rsidR="00C35256" w:rsidRDefault="00C35256" w:rsidP="003374FE">
      <w:pPr>
        <w:spacing w:after="0" w:line="240" w:lineRule="auto"/>
      </w:pPr>
      <w:r>
        <w:separator/>
      </w:r>
    </w:p>
  </w:footnote>
  <w:footnote w:type="continuationSeparator" w:id="0">
    <w:p w14:paraId="51E3AA82" w14:textId="77777777" w:rsidR="00C35256" w:rsidRDefault="00C35256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692A1FE5" w:rsidR="00894214" w:rsidRPr="00DB7164" w:rsidRDefault="00D63D5A" w:rsidP="00D63D5A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01691ED" wp14:editId="4CE8DCA1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46C9D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076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6167D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45584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62AA9"/>
    <w:rsid w:val="0057042F"/>
    <w:rsid w:val="005743B3"/>
    <w:rsid w:val="00574439"/>
    <w:rsid w:val="00592E70"/>
    <w:rsid w:val="005966BF"/>
    <w:rsid w:val="005A4D5E"/>
    <w:rsid w:val="005B2CD1"/>
    <w:rsid w:val="005C211B"/>
    <w:rsid w:val="005C72AB"/>
    <w:rsid w:val="005D266C"/>
    <w:rsid w:val="005F6644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18F9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73C1A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0786"/>
    <w:rsid w:val="00985DC6"/>
    <w:rsid w:val="00986DC5"/>
    <w:rsid w:val="00990AA5"/>
    <w:rsid w:val="009A05B4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C57A0"/>
    <w:rsid w:val="00BD458F"/>
    <w:rsid w:val="00BE5257"/>
    <w:rsid w:val="00BF14A2"/>
    <w:rsid w:val="00BF6C86"/>
    <w:rsid w:val="00BF6F78"/>
    <w:rsid w:val="00C172E1"/>
    <w:rsid w:val="00C2201A"/>
    <w:rsid w:val="00C35256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4496F"/>
    <w:rsid w:val="00D62C4B"/>
    <w:rsid w:val="00D63D5A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F9C49"/>
  <w15:docId w15:val="{1019911E-3156-446E-886F-CA45EB72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LightList">
    <w:name w:val="Light List"/>
    <w:basedOn w:val="TableNormal"/>
    <w:uiPriority w:val="61"/>
    <w:rsid w:val="001930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E4DE5-EF78-46A4-B061-0714265C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Katrin Katze</cp:lastModifiedBy>
  <cp:revision>4</cp:revision>
  <cp:lastPrinted>2014-01-14T11:25:00Z</cp:lastPrinted>
  <dcterms:created xsi:type="dcterms:W3CDTF">2018-02-14T02:02:00Z</dcterms:created>
  <dcterms:modified xsi:type="dcterms:W3CDTF">2019-10-29T06:49:00Z</dcterms:modified>
</cp:coreProperties>
</file>